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0BA7B536" w:rsidR="007C69B6" w:rsidRPr="006A56CD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/271/</w:t>
      </w:r>
      <w:r w:rsidR="00680D48"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1/</w:t>
      </w:r>
      <w:r w:rsidR="00044E9E"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  <w:r w:rsidR="00642033"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6A56CD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091151C6" w:rsidR="00A04199" w:rsidRPr="006A56CD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80D48"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031994EA" w14:textId="77777777" w:rsidR="00A04199" w:rsidRPr="006A56CD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Pr="006A56CD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 w:rsidRPr="006A56CD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38D70676" w14:textId="77777777" w:rsidR="009F1019" w:rsidRPr="006A56CD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6A56CD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Pr="006A56CD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1C8A263A" w14:textId="77777777" w:rsidR="00680D48" w:rsidRPr="006A56CD" w:rsidRDefault="00680D48" w:rsidP="00680D4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7734209"/>
            <w:bookmarkStart w:id="6" w:name="_Hlk55805055"/>
            <w:r w:rsidRPr="006A56CD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Usługa ochrony fizycznej obiektów, mienia i terenu oraz obsługa portierni </w:t>
            </w:r>
            <w:r w:rsidRPr="006A56CD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 xml:space="preserve">i </w:t>
            </w:r>
            <w:bookmarkEnd w:id="5"/>
            <w:r w:rsidRPr="006A56CD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działania grupy interwencyjno – patrolowej dla Domu Pomocy Społecznej </w:t>
            </w:r>
            <w:r w:rsidRPr="006A56CD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z siedzibą w (27-400) Ostrowcu Św., ul. Grabowiecka 7 w 2022 r.</w:t>
            </w:r>
          </w:p>
          <w:bookmarkEnd w:id="1"/>
          <w:bookmarkEnd w:id="2"/>
          <w:bookmarkEnd w:id="3"/>
          <w:bookmarkEnd w:id="6"/>
          <w:p w14:paraId="7F686956" w14:textId="77777777" w:rsidR="00044E9E" w:rsidRPr="006A56CD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Pr="006A56CD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5792AB5" w14:textId="77777777" w:rsidR="00044E9E" w:rsidRPr="006A56CD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A56CD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 publicznych poniżej 130 000 tys. zł.</w:t>
      </w:r>
    </w:p>
    <w:p w14:paraId="64682915" w14:textId="77777777" w:rsidR="00044E9E" w:rsidRPr="006A56CD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AFD07D6" w14:textId="77777777" w:rsidR="00044E9E" w:rsidRPr="006A56CD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A56CD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A56CD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A56CD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A56CD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A56CD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A56CD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A56CD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 w:rsidRPr="006A56CD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6A56CD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7" w:name="_Hlk56072906"/>
      <w:r w:rsidRPr="006A56CD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6A56CD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6A56CD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7"/>
    <w:p w14:paraId="7F5EF3EF" w14:textId="77777777" w:rsidR="00044E9E" w:rsidRPr="006A56CD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A56CD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A56CD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A56CD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77777777" w:rsidR="00044E9E" w:rsidRPr="006A56CD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538D9D7" w14:textId="77777777" w:rsidR="00712F51" w:rsidRPr="006A56CD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510A0391" w14:textId="39D84F9A" w:rsidR="00712F51" w:rsidRPr="006A56CD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37B230" w14:textId="77777777" w:rsidR="00712F51" w:rsidRPr="006A56CD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5BBB8D1D" w14:textId="5AE26CF1" w:rsidR="00712F51" w:rsidRPr="006A56CD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8" w:name="_Hlk85962224"/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45217BC9" w14:textId="59577D68" w:rsidR="00712F51" w:rsidRPr="006A56CD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096973A" w14:textId="77777777" w:rsidR="00712F51" w:rsidRPr="006A56CD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C34514E" w14:textId="296ED05B" w:rsidR="00712F51" w:rsidRPr="006A56CD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1E1FF0E2" w14:textId="1B3BFBAB" w:rsidR="00712F51" w:rsidRPr="006A56CD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673282F8" w14:textId="77777777" w:rsidR="00712F51" w:rsidRPr="006A56CD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8"/>
    <w:p w14:paraId="4A68D5E2" w14:textId="77777777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32E21964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6F4E673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C398A71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680E186" w14:textId="0604872F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7958AEAA" w14:textId="1DF8DF05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5A31998E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BDCC8B5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0CA5B7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03E2EC8" w14:textId="3FD12926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562461E2" w14:textId="7A4F9EC9" w:rsidR="00680D48" w:rsidRPr="006A56CD" w:rsidRDefault="00680D48" w:rsidP="00680D48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Za jedną osobogodzinę:</w:t>
      </w:r>
    </w:p>
    <w:p w14:paraId="0B36A917" w14:textId="1E062A42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9" w:name="_Hlk87340948"/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4B018E94" w14:textId="6D8FDFD2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5C79896" w14:textId="3D51FCA5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5357DA6" w14:textId="68E6A98F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102203E7" w14:textId="6D8B4BFD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13EF0826" w14:textId="746F9633" w:rsidR="00C61D9B" w:rsidRPr="006A56CD" w:rsidRDefault="00C61D9B" w:rsidP="00C61D9B">
      <w:pPr>
        <w:pStyle w:val="Akapitzlist"/>
        <w:widowControl w:val="0"/>
        <w:numPr>
          <w:ilvl w:val="0"/>
          <w:numId w:val="23"/>
        </w:numPr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Za 6205 osobogodzin</w:t>
      </w:r>
    </w:p>
    <w:p w14:paraId="028D97C6" w14:textId="64D6A9BB" w:rsidR="000809EB" w:rsidRPr="006A56CD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0D042F3F" w14:textId="1A3A6226" w:rsidR="000809EB" w:rsidRPr="006A56CD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74952CB9" w14:textId="50F97BA2" w:rsidR="000809EB" w:rsidRPr="006A56CD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19E1A5D1" w14:textId="61A79A56" w:rsidR="000809EB" w:rsidRPr="006A56CD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00A30DC9" w14:textId="166AF72A" w:rsidR="000809EB" w:rsidRPr="006A56CD" w:rsidRDefault="000809EB" w:rsidP="000809EB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9"/>
    <w:p w14:paraId="03FC6A0C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3013285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7FFBD53B" w14:textId="4355EBA1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…….. dniowy termin płatności 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(nie krótszy niż 7 dni i nie dłuższy niż 30 dni) od dnia wystawienia faktury.</w:t>
      </w:r>
    </w:p>
    <w:p w14:paraId="10EBF1D3" w14:textId="270E909F" w:rsidR="00EF1E42" w:rsidRPr="006A56CD" w:rsidRDefault="00EF1E42" w:rsidP="00EF1E4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hAnsi="Times New Roman"/>
          <w:lang w:val="pl-PL"/>
        </w:rPr>
        <w:t xml:space="preserve">Platforma zarządzania zabezpieczeniami oparta na protokole IP: </w:t>
      </w:r>
      <w:r w:rsidRPr="006A56CD">
        <w:rPr>
          <w:rFonts w:ascii="Times New Roman" w:hAnsi="Times New Roman"/>
          <w:b/>
          <w:bCs/>
          <w:lang w:val="pl-PL"/>
        </w:rPr>
        <w:t>POSIADAM/NIE</w:t>
      </w:r>
      <w:r w:rsidR="00B53265" w:rsidRPr="006A56CD">
        <w:rPr>
          <w:rFonts w:ascii="Times New Roman" w:hAnsi="Times New Roman"/>
          <w:b/>
          <w:bCs/>
          <w:lang w:val="pl-PL"/>
        </w:rPr>
        <w:t xml:space="preserve"> </w:t>
      </w:r>
      <w:r w:rsidRPr="006A56CD">
        <w:rPr>
          <w:rFonts w:ascii="Times New Roman" w:hAnsi="Times New Roman"/>
          <w:b/>
          <w:bCs/>
          <w:lang w:val="pl-PL"/>
        </w:rPr>
        <w:t>POSIADAM*</w:t>
      </w:r>
    </w:p>
    <w:p w14:paraId="7A2EE356" w14:textId="19A1E1C1" w:rsidR="00B53265" w:rsidRPr="006A56CD" w:rsidRDefault="00B53265" w:rsidP="00B53265">
      <w:pPr>
        <w:pStyle w:val="Tekstpodstawowy"/>
        <w:numPr>
          <w:ilvl w:val="0"/>
          <w:numId w:val="19"/>
        </w:numPr>
        <w:tabs>
          <w:tab w:val="left" w:pos="450"/>
        </w:tabs>
        <w:spacing w:line="330" w:lineRule="exact"/>
        <w:jc w:val="both"/>
        <w:rPr>
          <w:sz w:val="24"/>
        </w:rPr>
      </w:pPr>
      <w:r w:rsidRPr="006A56CD">
        <w:rPr>
          <w:sz w:val="24"/>
        </w:rPr>
        <w:t>Oświadczam, iż POSIADAM/NIE POSIADAM* infrastruktury technicznej umożliwiającej prowadzenie wideonadzoru.</w:t>
      </w:r>
    </w:p>
    <w:p w14:paraId="458DEC80" w14:textId="2A3FFAC1" w:rsidR="00B53265" w:rsidRPr="006A56CD" w:rsidRDefault="00B53265" w:rsidP="00B53265">
      <w:pPr>
        <w:pStyle w:val="Tekstpodstawowy"/>
        <w:numPr>
          <w:ilvl w:val="0"/>
          <w:numId w:val="19"/>
        </w:numPr>
        <w:tabs>
          <w:tab w:val="left" w:pos="450"/>
        </w:tabs>
        <w:spacing w:line="330" w:lineRule="exact"/>
        <w:jc w:val="both"/>
        <w:rPr>
          <w:sz w:val="24"/>
        </w:rPr>
      </w:pPr>
      <w:r w:rsidRPr="006A56CD">
        <w:rPr>
          <w:sz w:val="24"/>
        </w:rPr>
        <w:t>Oświadczenie POSIADAM/NIE POSIADAM* infrastruktury technicznej umożliwiającej zarządzanie zabezpieczeniami opartymi na protokole IP.</w:t>
      </w:r>
    </w:p>
    <w:p w14:paraId="1C5DAFB2" w14:textId="13301F29" w:rsidR="00386A4C" w:rsidRPr="006A56CD" w:rsidRDefault="00386A4C" w:rsidP="00386A4C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posiadam/nieposiadam*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aktualną Koncesje na prowadzenie działalności gospodarczej w zakresie usług ochrony osób i mienia zgodnie z Ustawą z dnia 22 sierpnia 1997 r. o ochronie osób i mienia (Dz.U. 2018 poz. 21422 z późn. zm.)</w:t>
      </w:r>
    </w:p>
    <w:p w14:paraId="7B302C1F" w14:textId="4C5CE7F5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 w:rsidR="006957B5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="002C3EEC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, Opisu przedmiotu zamówienia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2198C7D" w14:textId="4B73CF9E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opisem przedmiotu zamówienia zawartym oraz pozostałymi załącznikami i nie wnoszę żadnych uwag i zastrzeżeń związanych </w:t>
      </w:r>
      <w:r w:rsidR="006957B5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ch 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z przygotowaniem przez Zamawiająceg</w:t>
      </w:r>
      <w:r w:rsidR="006957B5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o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</w:t>
      </w:r>
    </w:p>
    <w:p w14:paraId="62B6230B" w14:textId="78C00581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 w:rsidR="006957B5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06B3B09" w14:textId="5D0E1A57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 w:rsidR="006957B5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oza zmianami przewidzianym przepisami dot. leków refundowanych.</w:t>
      </w:r>
    </w:p>
    <w:p w14:paraId="2CC47A2C" w14:textId="51E9E8CF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Akceptuję wzór umowy i w razie dokonania wyboru mojej oferty zobowiązuję się do jej podpisania na warunkach</w:t>
      </w:r>
      <w:r w:rsidR="006957B5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088FC2C7" w14:textId="6A3D750A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 w:rsidR="00166765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zn., przez 30 dni od dnia, w którym upływa termin składania ofert, czyli do dnia </w:t>
      </w:r>
      <w:r w:rsidR="006957B5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24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grudnia 2021 roku.</w:t>
      </w:r>
    </w:p>
    <w:p w14:paraId="0E3014A4" w14:textId="77777777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65948638" w14:textId="4B11A548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y, że </w:t>
      </w:r>
      <w:r w:rsidR="007D359D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spełniamy warunki udziału w postępowaniu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15E682F8" w14:textId="77777777" w:rsidR="002C3EEC" w:rsidRPr="006A56CD" w:rsidRDefault="002C3EEC" w:rsidP="002C3EEC">
      <w:pPr>
        <w:widowControl w:val="0"/>
        <w:numPr>
          <w:ilvl w:val="0"/>
          <w:numId w:val="19"/>
        </w:numPr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hAnsi="Times New Roman"/>
          <w:lang w:val="pl-PL"/>
        </w:rPr>
        <w:t xml:space="preserve">Oświadczam, że przy realizacji zamówienia </w:t>
      </w:r>
      <w:r w:rsidRPr="006A56CD">
        <w:rPr>
          <w:rFonts w:ascii="Times New Roman" w:hAnsi="Times New Roman"/>
          <w:b/>
          <w:bCs/>
          <w:lang w:val="pl-PL"/>
        </w:rPr>
        <w:t>będę korzystał/ nie będę korzystał</w:t>
      </w:r>
      <w:r w:rsidRPr="006A56CD">
        <w:rPr>
          <w:rFonts w:ascii="Times New Roman" w:hAnsi="Times New Roman"/>
          <w:lang w:val="pl-PL"/>
        </w:rPr>
        <w:t>* z usług podwykonawcy zgodnie z danymi zawartymi.</w:t>
      </w:r>
    </w:p>
    <w:p w14:paraId="7EFE9BA9" w14:textId="7A9A01EA" w:rsidR="002C3EEC" w:rsidRPr="006A56CD" w:rsidRDefault="002C3EEC" w:rsidP="002C3EEC">
      <w:pPr>
        <w:widowControl w:val="0"/>
        <w:autoSpaceDE w:val="0"/>
        <w:adjustRightInd w:val="0"/>
        <w:spacing w:line="259" w:lineRule="atLeast"/>
        <w:ind w:left="720" w:right="-74"/>
        <w:jc w:val="both"/>
        <w:rPr>
          <w:rFonts w:ascii="Times New Roman" w:hAnsi="Times New Roman"/>
          <w:lang w:val="pl-PL"/>
        </w:rPr>
      </w:pPr>
      <w:r w:rsidRPr="006A56CD">
        <w:rPr>
          <w:rFonts w:ascii="Times New Roman" w:hAnsi="Times New Roman"/>
          <w:lang w:val="pl-PL"/>
        </w:rPr>
        <w:t>W przypadku odpowiedzi twierdzącej proszę podać Nazwę oraz adres Podwykonawcy oraz część przedmiotu zamówienia, którą będzie wykonywał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E021A" w14:textId="77777777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7ED362E1" w14:textId="55796948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E853DDD" w14:textId="77777777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6A56CD" w:rsidRPr="006A56CD" w14:paraId="16D190DC" w14:textId="77777777" w:rsidTr="00FA2B3C">
        <w:tc>
          <w:tcPr>
            <w:tcW w:w="675" w:type="dxa"/>
          </w:tcPr>
          <w:p w14:paraId="28A2FEF5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01BD546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A56CD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6A56CD" w:rsidRPr="006A56CD" w14:paraId="764DF24A" w14:textId="77777777" w:rsidTr="00FA2B3C">
        <w:tc>
          <w:tcPr>
            <w:tcW w:w="675" w:type="dxa"/>
          </w:tcPr>
          <w:p w14:paraId="00AF04C5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556998F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A56CD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6A56CD" w:rsidRPr="006A56CD" w14:paraId="07574EC2" w14:textId="77777777" w:rsidTr="00FA2B3C">
        <w:tc>
          <w:tcPr>
            <w:tcW w:w="675" w:type="dxa"/>
          </w:tcPr>
          <w:p w14:paraId="27550967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4568C76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A56CD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6A56CD" w:rsidRPr="006A56CD" w14:paraId="7866CFB9" w14:textId="77777777" w:rsidTr="00FA2B3C">
        <w:tc>
          <w:tcPr>
            <w:tcW w:w="675" w:type="dxa"/>
          </w:tcPr>
          <w:p w14:paraId="3B750B52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4400E07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A56CD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6A56CD" w:rsidRPr="006A56CD" w14:paraId="147DC069" w14:textId="77777777" w:rsidTr="00FA2B3C">
        <w:tc>
          <w:tcPr>
            <w:tcW w:w="675" w:type="dxa"/>
          </w:tcPr>
          <w:p w14:paraId="1B3BDA5B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2348922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A56CD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6A56CD" w:rsidRPr="006A56CD" w14:paraId="52CDA07F" w14:textId="77777777" w:rsidTr="00FA2B3C">
        <w:tc>
          <w:tcPr>
            <w:tcW w:w="675" w:type="dxa"/>
          </w:tcPr>
          <w:p w14:paraId="374B3491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B2C6FE6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A56CD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12F51" w:rsidRPr="006A56CD" w14:paraId="2C5F0F08" w14:textId="77777777" w:rsidTr="00FA2B3C">
        <w:tc>
          <w:tcPr>
            <w:tcW w:w="675" w:type="dxa"/>
          </w:tcPr>
          <w:p w14:paraId="35930F17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5B6AEDC" w14:textId="77777777" w:rsidR="00712F51" w:rsidRPr="006A56CD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A56CD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55D068F7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757BB60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3BBC1E14" w14:textId="77777777" w:rsidR="00712F51" w:rsidRPr="006A56CD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3ADAB4B1" w14:textId="2DC8CAF2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7352B274" w14:textId="0B1E6CF3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E918317" w14:textId="77777777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</w:p>
    <w:p w14:paraId="0F5F0032" w14:textId="2946613F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A9734C9" w14:textId="0C0D85DB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B19FA0C" w14:textId="14158267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="00D2171C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7887A7BF" w14:textId="45702D71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6A56C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="00D2171C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u Zamawiającego obowiązku podatkowego zgodnie z ustawą z dnia 1 marca 2004 r. </w:t>
      </w:r>
      <w:r w:rsidR="00D2171C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o podatku od towarów i usług (Dz. U.  z 2021 r., poz. 685 z późn. zm.)</w:t>
      </w:r>
    </w:p>
    <w:p w14:paraId="073B3AA2" w14:textId="48E0664E" w:rsidR="00712F51" w:rsidRPr="006A56CD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10" w:name="_Hlk85964137"/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późn. zm.) </w:t>
      </w:r>
      <w:bookmarkEnd w:id="10"/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="00D2171C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związku z powyższym w/w Wykonawca ma obowiązek złożenia wraz z ofertą własne oświadczenie zawierające informację o powstaniu obowiązku podatkowego </w:t>
      </w:r>
      <w:r w:rsidR="00D2171C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u Zamawiającego, zawierające poniższe informacje:</w:t>
      </w:r>
    </w:p>
    <w:p w14:paraId="0645103A" w14:textId="77777777" w:rsidR="00712F51" w:rsidRPr="006A56CD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acja, iż wybór oferty będzie skutkował powstaniem u Zamawiającego obowiązku podatkowego,</w:t>
      </w:r>
    </w:p>
    <w:p w14:paraId="228C3D77" w14:textId="77777777" w:rsidR="00712F51" w:rsidRPr="006A56CD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791EC123" w14:textId="77777777" w:rsidR="00712F51" w:rsidRPr="006A56CD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wartości towaru lub usługi objętego obowiązkiem podatkowym Zamawiającego, bez kwoty podatku,</w:t>
      </w:r>
    </w:p>
    <w:p w14:paraId="2BE463C9" w14:textId="77777777" w:rsidR="00712F51" w:rsidRPr="006A56CD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4A33A5E8" w14:textId="4D24B3E0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="00D2171C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3A7084A2" w14:textId="63C189C9" w:rsidR="00712F51" w:rsidRPr="006A56CD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 w:rsidR="00D2171C"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099CFC0B" w14:textId="77777777" w:rsidR="00712F51" w:rsidRPr="006A56CD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67DE685" w14:textId="77777777" w:rsidR="00712F51" w:rsidRPr="006A56CD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70162D2" w14:textId="77777777" w:rsidR="00712F51" w:rsidRPr="006A56CD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2ED0A1CE" w14:textId="73839660" w:rsidR="00712F51" w:rsidRPr="006A56CD" w:rsidRDefault="00712F51" w:rsidP="00B53265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</w:t>
      </w:r>
    </w:p>
    <w:p w14:paraId="57904339" w14:textId="77777777" w:rsidR="00712F51" w:rsidRPr="006A56CD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46FCC41" w14:textId="77777777" w:rsidR="00712F51" w:rsidRPr="006A56CD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219D5B48" w14:textId="77777777" w:rsidR="00712F51" w:rsidRPr="006A56CD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C3ADC0" w14:textId="77777777" w:rsidR="00712F51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4C552F2" w14:textId="67319C6E" w:rsidR="00044E9E" w:rsidRPr="006A56CD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 w:rsidR="00887C27"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6A56CD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cy</w:t>
      </w:r>
    </w:p>
    <w:sectPr w:rsidR="00044E9E" w:rsidRPr="006A56CD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C2B" w14:textId="77777777" w:rsidR="00E62F4D" w:rsidRDefault="00E62F4D" w:rsidP="007D5A62">
      <w:pPr>
        <w:rPr>
          <w:rFonts w:hint="eastAsia"/>
        </w:rPr>
      </w:pPr>
      <w:r>
        <w:separator/>
      </w:r>
    </w:p>
  </w:endnote>
  <w:endnote w:type="continuationSeparator" w:id="0">
    <w:p w14:paraId="7D8FE4F1" w14:textId="77777777" w:rsidR="00E62F4D" w:rsidRDefault="00E62F4D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E364" w14:textId="77777777" w:rsidR="00E62F4D" w:rsidRDefault="00E62F4D" w:rsidP="007D5A62">
      <w:pPr>
        <w:rPr>
          <w:rFonts w:hint="eastAsia"/>
        </w:rPr>
      </w:pPr>
      <w:r>
        <w:separator/>
      </w:r>
    </w:p>
  </w:footnote>
  <w:footnote w:type="continuationSeparator" w:id="0">
    <w:p w14:paraId="3B8D4398" w14:textId="77777777" w:rsidR="00E62F4D" w:rsidRDefault="00E62F4D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457BA8"/>
    <w:multiLevelType w:val="hybridMultilevel"/>
    <w:tmpl w:val="FB2A2582"/>
    <w:lvl w:ilvl="0" w:tplc="B100C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966464"/>
    <w:multiLevelType w:val="hybridMultilevel"/>
    <w:tmpl w:val="0868C8F4"/>
    <w:lvl w:ilvl="0" w:tplc="59D82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22"/>
  </w:num>
  <w:num w:numId="6">
    <w:abstractNumId w:val="18"/>
  </w:num>
  <w:num w:numId="7">
    <w:abstractNumId w:val="5"/>
  </w:num>
  <w:num w:numId="8">
    <w:abstractNumId w:val="19"/>
  </w:num>
  <w:num w:numId="9">
    <w:abstractNumId w:val="21"/>
  </w:num>
  <w:num w:numId="10">
    <w:abstractNumId w:val="13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3"/>
  </w:num>
  <w:num w:numId="14">
    <w:abstractNumId w:val="16"/>
  </w:num>
  <w:num w:numId="15">
    <w:abstractNumId w:val="20"/>
  </w:num>
  <w:num w:numId="16">
    <w:abstractNumId w:val="2"/>
  </w:num>
  <w:num w:numId="17">
    <w:abstractNumId w:val="14"/>
  </w:num>
  <w:num w:numId="18">
    <w:abstractNumId w:val="17"/>
  </w:num>
  <w:num w:numId="19">
    <w:abstractNumId w:val="7"/>
  </w:num>
  <w:num w:numId="20">
    <w:abstractNumId w:val="9"/>
  </w:num>
  <w:num w:numId="21">
    <w:abstractNumId w:val="1"/>
  </w:num>
  <w:num w:numId="22">
    <w:abstractNumId w:val="4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341D4"/>
    <w:rsid w:val="00044E9E"/>
    <w:rsid w:val="00056408"/>
    <w:rsid w:val="000809EB"/>
    <w:rsid w:val="00084529"/>
    <w:rsid w:val="00087D44"/>
    <w:rsid w:val="000A3BE7"/>
    <w:rsid w:val="000A63DD"/>
    <w:rsid w:val="000B412C"/>
    <w:rsid w:val="00117E93"/>
    <w:rsid w:val="00156CB0"/>
    <w:rsid w:val="00166765"/>
    <w:rsid w:val="0016735C"/>
    <w:rsid w:val="00172185"/>
    <w:rsid w:val="0017689E"/>
    <w:rsid w:val="001A0A50"/>
    <w:rsid w:val="001C1676"/>
    <w:rsid w:val="001F5CDD"/>
    <w:rsid w:val="0020436F"/>
    <w:rsid w:val="002112F9"/>
    <w:rsid w:val="00230562"/>
    <w:rsid w:val="0025542E"/>
    <w:rsid w:val="00270F24"/>
    <w:rsid w:val="00271E36"/>
    <w:rsid w:val="002A7DA7"/>
    <w:rsid w:val="002C3EEC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86A4C"/>
    <w:rsid w:val="0039512F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C4224"/>
    <w:rsid w:val="004D24EF"/>
    <w:rsid w:val="004E2E94"/>
    <w:rsid w:val="004E3552"/>
    <w:rsid w:val="00525359"/>
    <w:rsid w:val="00554CFC"/>
    <w:rsid w:val="00590DA6"/>
    <w:rsid w:val="005C4672"/>
    <w:rsid w:val="005D5F1D"/>
    <w:rsid w:val="005D62FD"/>
    <w:rsid w:val="005E6616"/>
    <w:rsid w:val="00642033"/>
    <w:rsid w:val="00650926"/>
    <w:rsid w:val="00663573"/>
    <w:rsid w:val="00677092"/>
    <w:rsid w:val="00680AC5"/>
    <w:rsid w:val="00680D48"/>
    <w:rsid w:val="006957B5"/>
    <w:rsid w:val="006A3004"/>
    <w:rsid w:val="006A56CD"/>
    <w:rsid w:val="00710C2F"/>
    <w:rsid w:val="00712F51"/>
    <w:rsid w:val="0075473A"/>
    <w:rsid w:val="007B7196"/>
    <w:rsid w:val="007C69B6"/>
    <w:rsid w:val="007D359D"/>
    <w:rsid w:val="007D587E"/>
    <w:rsid w:val="007D5A62"/>
    <w:rsid w:val="007E0133"/>
    <w:rsid w:val="00810C97"/>
    <w:rsid w:val="00816B1F"/>
    <w:rsid w:val="00842A5B"/>
    <w:rsid w:val="0087289C"/>
    <w:rsid w:val="0088247E"/>
    <w:rsid w:val="00887C27"/>
    <w:rsid w:val="008C51C3"/>
    <w:rsid w:val="008C62DC"/>
    <w:rsid w:val="00916CDA"/>
    <w:rsid w:val="009624E2"/>
    <w:rsid w:val="00987787"/>
    <w:rsid w:val="009903E9"/>
    <w:rsid w:val="00991E4E"/>
    <w:rsid w:val="00996B1A"/>
    <w:rsid w:val="009C4A67"/>
    <w:rsid w:val="009F0B33"/>
    <w:rsid w:val="009F1019"/>
    <w:rsid w:val="00A013BD"/>
    <w:rsid w:val="00A04199"/>
    <w:rsid w:val="00A2085E"/>
    <w:rsid w:val="00A268EF"/>
    <w:rsid w:val="00A420CE"/>
    <w:rsid w:val="00A452BB"/>
    <w:rsid w:val="00A46B40"/>
    <w:rsid w:val="00A5250E"/>
    <w:rsid w:val="00A77BCC"/>
    <w:rsid w:val="00A95A7E"/>
    <w:rsid w:val="00AA54B7"/>
    <w:rsid w:val="00AB084E"/>
    <w:rsid w:val="00B0588A"/>
    <w:rsid w:val="00B14E96"/>
    <w:rsid w:val="00B203CA"/>
    <w:rsid w:val="00B23B4C"/>
    <w:rsid w:val="00B53265"/>
    <w:rsid w:val="00B91A9E"/>
    <w:rsid w:val="00BB3514"/>
    <w:rsid w:val="00BD2EDB"/>
    <w:rsid w:val="00BD4C77"/>
    <w:rsid w:val="00BE7B55"/>
    <w:rsid w:val="00C56893"/>
    <w:rsid w:val="00C619B8"/>
    <w:rsid w:val="00C61B85"/>
    <w:rsid w:val="00C61D9B"/>
    <w:rsid w:val="00C815CD"/>
    <w:rsid w:val="00CA27C2"/>
    <w:rsid w:val="00CA2F28"/>
    <w:rsid w:val="00CC47FF"/>
    <w:rsid w:val="00D07571"/>
    <w:rsid w:val="00D2171C"/>
    <w:rsid w:val="00D31DBC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62F4D"/>
    <w:rsid w:val="00EA6C30"/>
    <w:rsid w:val="00EC7274"/>
    <w:rsid w:val="00ED118B"/>
    <w:rsid w:val="00ED2E37"/>
    <w:rsid w:val="00EF1E42"/>
    <w:rsid w:val="00F0663A"/>
    <w:rsid w:val="00F31288"/>
    <w:rsid w:val="00F31EAF"/>
    <w:rsid w:val="00F42FA1"/>
    <w:rsid w:val="00F43108"/>
    <w:rsid w:val="00F47C89"/>
    <w:rsid w:val="00F92E4F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53265"/>
    <w:pPr>
      <w:autoSpaceDN/>
      <w:textAlignment w:val="auto"/>
    </w:pPr>
    <w:rPr>
      <w:rFonts w:ascii="Times New Roman" w:eastAsia="Times New Roman" w:hAnsi="Times New Roman" w:cs="Times New Roman"/>
      <w:kern w:val="0"/>
      <w:sz w:val="28"/>
      <w:lang w:val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5326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03</cp:revision>
  <cp:lastPrinted>2021-03-16T12:46:00Z</cp:lastPrinted>
  <dcterms:created xsi:type="dcterms:W3CDTF">2020-08-19T08:52:00Z</dcterms:created>
  <dcterms:modified xsi:type="dcterms:W3CDTF">2021-11-26T08:25:00Z</dcterms:modified>
</cp:coreProperties>
</file>